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RANGE!A1:J50"/>
    <w:bookmarkStart w:id="1" w:name="_GoBack"/>
    <w:bookmarkEnd w:id="1"/>
    <w:p w14:paraId="10BB6387" w14:textId="77777777" w:rsidR="007066CA" w:rsidRDefault="00023CD4" w:rsidP="0077362A">
      <w:pPr>
        <w:spacing w:line="0" w:lineRule="atLeast"/>
        <w:jc w:val="center"/>
        <w:rPr>
          <w:rFonts w:eastAsia="ＭＳ Ｐ明朝" w:hAnsi="ＭＳ Ｐ明朝" w:hint="eastAsia"/>
          <w:szCs w:val="21"/>
          <w:lang w:val="pt-BR"/>
        </w:rPr>
      </w:pP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じ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持</w:t>
            </w:r>
          </w:rubyBase>
        </w:ruby>
      </w:r>
      <w:r w:rsidR="00703431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きゅう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久</w:t>
            </w:r>
          </w:rubyBase>
        </w:ruby>
      </w:r>
      <w:r w:rsidR="00703431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そう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走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たい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大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かい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会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けん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健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こう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康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5759D" w:rsidRPr="00E5759D">
        <w:rPr>
          <w:rFonts w:eastAsia="ＭＳ Ｐ明朝" w:hAnsi="ＭＳ Ｐ明朝" w:cs="ＭＳ Ｐゴシック"/>
          <w:kern w:val="0"/>
          <w:sz w:val="22"/>
          <w:szCs w:val="22"/>
        </w:rPr>
        <w:t>チェッ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5759D" w:rsidRPr="00E5759D">
        <w:rPr>
          <w:rFonts w:eastAsia="ＭＳ Ｐ明朝" w:hAnsi="ＭＳ Ｐ明朝" w:cs="ＭＳ Ｐゴシック"/>
          <w:kern w:val="0"/>
          <w:sz w:val="22"/>
          <w:szCs w:val="22"/>
        </w:rPr>
        <w:t>ク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ひょう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表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12AA9">
        <w:rPr>
          <w:rFonts w:eastAsia="ＭＳ Ｐ明朝" w:hAnsi="ＭＳ Ｐ明朝" w:cs="ＭＳ Ｐゴシック" w:hint="eastAsia"/>
          <w:kern w:val="0"/>
          <w:sz w:val="22"/>
          <w:szCs w:val="22"/>
        </w:rPr>
        <w:t>お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12AA9">
        <w:rPr>
          <w:rFonts w:eastAsia="ＭＳ Ｐ明朝" w:hAnsi="ＭＳ Ｐ明朝" w:cs="ＭＳ Ｐゴシック" w:hint="eastAsia"/>
          <w:kern w:val="0"/>
          <w:sz w:val="22"/>
          <w:szCs w:val="22"/>
        </w:rPr>
        <w:t>よ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12AA9">
        <w:rPr>
          <w:rFonts w:eastAsia="ＭＳ Ｐ明朝" w:hAnsi="ＭＳ Ｐ明朝" w:cs="ＭＳ Ｐゴシック" w:hint="eastAsia"/>
          <w:kern w:val="0"/>
          <w:sz w:val="22"/>
          <w:szCs w:val="22"/>
        </w:rPr>
        <w:t>び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さん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参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か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加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もうし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申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こみ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込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bookmarkEnd w:id="0"/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しょ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書</w:t>
            </w:r>
          </w:rubyBase>
        </w:ruby>
      </w:r>
    </w:p>
    <w:p w14:paraId="7FE5E105" w14:textId="77777777" w:rsidR="00E5759D" w:rsidRPr="00677161" w:rsidRDefault="00E5759D" w:rsidP="0077362A">
      <w:pPr>
        <w:widowControl/>
        <w:spacing w:line="0" w:lineRule="atLeast"/>
        <w:jc w:val="center"/>
        <w:rPr>
          <w:rFonts w:ascii="Arial" w:eastAsia="ＭＳ Ｐ明朝" w:hAnsi="Arial" w:cs="Arial"/>
          <w:b/>
          <w:bCs/>
          <w:kern w:val="0"/>
          <w:sz w:val="24"/>
          <w:szCs w:val="24"/>
          <w:lang w:val="es-PE"/>
        </w:rPr>
      </w:pPr>
      <w:r w:rsidRPr="00677161">
        <w:rPr>
          <w:rFonts w:ascii="Arial" w:eastAsia="ＭＳ Ｐ明朝" w:hAnsi="Arial" w:cs="Arial"/>
          <w:b/>
          <w:bCs/>
          <w:kern w:val="0"/>
          <w:sz w:val="24"/>
          <w:szCs w:val="24"/>
          <w:lang w:val="es-PE"/>
        </w:rPr>
        <w:t>FICHA DE SALUD PARA PARTICIPAR DE LA MARAT</w:t>
      </w:r>
      <w:r w:rsidR="00D934D0" w:rsidRPr="00677161">
        <w:rPr>
          <w:rFonts w:ascii="Arial" w:eastAsia="ＭＳ Ｐ明朝" w:hAnsi="Arial" w:cs="Arial"/>
          <w:b/>
          <w:bCs/>
          <w:kern w:val="0"/>
          <w:sz w:val="24"/>
          <w:szCs w:val="24"/>
          <w:lang w:val="es-PE"/>
        </w:rPr>
        <w:t>Ó</w:t>
      </w:r>
      <w:r w:rsidRPr="00677161">
        <w:rPr>
          <w:rFonts w:ascii="Arial" w:eastAsia="ＭＳ Ｐ明朝" w:hAnsi="Arial" w:cs="Arial"/>
          <w:b/>
          <w:bCs/>
          <w:kern w:val="0"/>
          <w:sz w:val="24"/>
          <w:szCs w:val="24"/>
          <w:lang w:val="es-PE"/>
        </w:rPr>
        <w:t>N</w:t>
      </w:r>
    </w:p>
    <w:p w14:paraId="30F678C0" w14:textId="77777777" w:rsidR="007066CA" w:rsidRPr="00677161" w:rsidRDefault="007066CA" w:rsidP="0077362A">
      <w:pPr>
        <w:spacing w:line="0" w:lineRule="atLeast"/>
        <w:rPr>
          <w:rFonts w:ascii="Arial" w:eastAsia="ＭＳ Ｐ明朝" w:hAnsi="Arial" w:cs="Arial"/>
          <w:szCs w:val="21"/>
          <w:lang w:val="es-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26"/>
        <w:gridCol w:w="857"/>
        <w:gridCol w:w="426"/>
        <w:gridCol w:w="857"/>
        <w:gridCol w:w="426"/>
        <w:gridCol w:w="4536"/>
      </w:tblGrid>
      <w:tr w:rsidR="008F22D3" w:rsidRPr="00677161" w14:paraId="6CCBBBA4" w14:textId="77777777" w:rsidTr="0045396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32202" w14:textId="77777777" w:rsidR="008F22D3" w:rsidRPr="00677161" w:rsidRDefault="008F22D3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C92C7" w14:textId="77777777" w:rsidR="008F22D3" w:rsidRPr="00677161" w:rsidRDefault="00023CD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677161">
              <w:rPr>
                <w:rFonts w:ascii="Arial" w:eastAsia="ＭＳ Ｐ明朝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sz w:val="10"/>
                      <w:szCs w:val="21"/>
                      <w:lang w:val="pt-BR"/>
                    </w:rPr>
                    <w:t>ねん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年</w:t>
                  </w:r>
                </w:rubyBase>
              </w:ruby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78D12" w14:textId="77777777" w:rsidR="008F22D3" w:rsidRPr="00677161" w:rsidRDefault="008F22D3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BCEE4" w14:textId="77777777" w:rsidR="008F22D3" w:rsidRPr="00677161" w:rsidRDefault="00023CD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677161">
              <w:rPr>
                <w:rFonts w:ascii="Arial" w:eastAsia="ＭＳ Ｐ明朝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sz w:val="10"/>
                      <w:szCs w:val="21"/>
                      <w:lang w:val="pt-BR"/>
                    </w:rPr>
                    <w:t>くみ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組</w:t>
                  </w:r>
                </w:rubyBase>
              </w:ruby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CFB7C" w14:textId="77777777" w:rsidR="008F22D3" w:rsidRPr="00677161" w:rsidRDefault="008F22D3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8AB39" w14:textId="77777777" w:rsidR="008F22D3" w:rsidRPr="00677161" w:rsidRDefault="00023CD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677161">
              <w:rPr>
                <w:rFonts w:ascii="Arial" w:eastAsia="ＭＳ Ｐ明朝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sz w:val="10"/>
                      <w:szCs w:val="21"/>
                      <w:lang w:val="pt-BR"/>
                    </w:rPr>
                    <w:t>ばん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番</w:t>
                  </w:r>
                </w:rubyBase>
              </w:ruby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D881F" w14:textId="77777777" w:rsidR="008F22D3" w:rsidRPr="00677161" w:rsidRDefault="00023CD4" w:rsidP="00453961">
            <w:pPr>
              <w:spacing w:line="0" w:lineRule="atLeast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677161">
              <w:rPr>
                <w:rFonts w:ascii="Arial" w:eastAsia="ＭＳ Ｐ明朝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sz w:val="10"/>
                      <w:szCs w:val="21"/>
                      <w:lang w:val="pt-BR"/>
                    </w:rPr>
                    <w:t>なまえ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名前</w:t>
                  </w:r>
                </w:rubyBase>
              </w:ruby>
            </w:r>
          </w:p>
        </w:tc>
      </w:tr>
      <w:tr w:rsidR="008F22D3" w:rsidRPr="00677161" w14:paraId="2A4C452A" w14:textId="77777777" w:rsidTr="0045396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A6D20" w14:textId="77777777" w:rsidR="008F22D3" w:rsidRPr="00677161" w:rsidRDefault="00D37335" w:rsidP="00453961">
            <w:pPr>
              <w:spacing w:line="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G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949DA" w14:textId="77777777" w:rsidR="008F22D3" w:rsidRPr="00677161" w:rsidRDefault="008F22D3" w:rsidP="00453961">
            <w:pPr>
              <w:spacing w:line="0" w:lineRule="atLeast"/>
              <w:jc w:val="distribute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3193E" w14:textId="77777777" w:rsidR="008F22D3" w:rsidRPr="00677161" w:rsidRDefault="00D37335" w:rsidP="00453961">
            <w:pPr>
              <w:spacing w:line="0" w:lineRule="atLeast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Secci</w:t>
            </w:r>
            <w:r w:rsidRPr="00677161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t>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C52B0" w14:textId="77777777" w:rsidR="008F22D3" w:rsidRPr="00677161" w:rsidRDefault="008F22D3" w:rsidP="00453961">
            <w:pPr>
              <w:spacing w:line="0" w:lineRule="atLeast"/>
              <w:jc w:val="distribute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D0AD3" w14:textId="77777777" w:rsidR="008F22D3" w:rsidRPr="00677161" w:rsidRDefault="008F22D3" w:rsidP="00453961">
            <w:pPr>
              <w:spacing w:line="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N</w:t>
            </w:r>
            <w:r w:rsidR="009E6F02"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ú</w:t>
            </w: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m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4EECE" w14:textId="77777777" w:rsidR="008F22D3" w:rsidRPr="00677161" w:rsidRDefault="008F22D3" w:rsidP="00453961">
            <w:pPr>
              <w:spacing w:line="0" w:lineRule="atLeast"/>
              <w:jc w:val="distribute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A50D8" w14:textId="77777777" w:rsidR="008F22D3" w:rsidRPr="00677161" w:rsidRDefault="008F22D3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Nom</w:t>
            </w:r>
            <w:r w:rsidR="00D37335"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br</w:t>
            </w: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 xml:space="preserve">e </w:t>
            </w:r>
            <w:r w:rsidR="00D37335"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de</w:t>
            </w: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 xml:space="preserve"> alu</w:t>
            </w:r>
            <w:r w:rsidR="00D37335"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m</w:t>
            </w: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no</w:t>
            </w:r>
          </w:p>
        </w:tc>
      </w:tr>
    </w:tbl>
    <w:p w14:paraId="4B0615CD" w14:textId="77777777" w:rsidR="0030411B" w:rsidRPr="00677161" w:rsidRDefault="00023CD4" w:rsidP="006D3573">
      <w:pPr>
        <w:spacing w:line="0" w:lineRule="atLeast"/>
        <w:rPr>
          <w:rFonts w:ascii="Arial" w:eastAsia="ＭＳ Ｐ明朝" w:hAnsi="Arial" w:cs="Arial"/>
          <w:kern w:val="0"/>
          <w:szCs w:val="21"/>
        </w:rPr>
      </w:pPr>
      <w:r w:rsidRPr="00677161">
        <w:rPr>
          <w:rFonts w:ascii="Arial" w:eastAsia="ＭＳ Ｐ明朝" w:hAnsi="Arial" w:cs="Arial"/>
          <w:noProof/>
          <w:kern w:val="0"/>
          <w:szCs w:val="21"/>
        </w:rPr>
        <w:pict w14:anchorId="2AACFA1E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1.8pt;margin-top:10.55pt;width:470.25pt;height:69.75pt;z-index:251657728;mso-position-horizontal-relative:text;mso-position-vertical-relative:text" filled="f">
            <v:textbox inset="5.85pt,.7pt,5.85pt,.7pt"/>
            <w10:wrap anchorx="page" anchory="page"/>
          </v:shape>
        </w:pict>
      </w:r>
    </w:p>
    <w:p w14:paraId="437F467E" w14:textId="77777777" w:rsidR="00023CD4" w:rsidRPr="00677161" w:rsidRDefault="00023CD4" w:rsidP="00023CD4">
      <w:pPr>
        <w:spacing w:line="0" w:lineRule="atLeast"/>
        <w:rPr>
          <w:rFonts w:ascii="Arial" w:eastAsia="ＭＳ Ｐ明朝" w:hAnsi="Arial" w:cs="Arial"/>
          <w:lang w:val="es-PE"/>
        </w:rPr>
      </w:pPr>
      <w:r w:rsidRPr="00677161">
        <w:rPr>
          <w:rFonts w:ascii="Arial" w:eastAsia="ＭＳ Ｐ明朝" w:hAnsi="Arial" w:cs="Arial"/>
          <w:kern w:val="0"/>
          <w:szCs w:val="21"/>
        </w:rPr>
        <w:t xml:space="preserve">　　</w:t>
      </w:r>
      <w:r w:rsidR="00983DC0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DC0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じきゅうそう</w:t>
            </w:r>
          </w:rt>
          <w:rubyBase>
            <w:r w:rsidR="00983DC0" w:rsidRPr="00677161">
              <w:rPr>
                <w:rFonts w:ascii="Arial" w:eastAsia="ＭＳ Ｐ明朝" w:hAnsi="Arial" w:cs="Arial"/>
                <w:kern w:val="0"/>
                <w:szCs w:val="21"/>
              </w:rPr>
              <w:t>持久走</w:t>
            </w:r>
          </w:rubyBase>
        </w:ruby>
      </w:r>
      <w:r w:rsidR="00983DC0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DC0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たいかい</w:t>
            </w:r>
          </w:rt>
          <w:rubyBase>
            <w:r w:rsidR="00983DC0" w:rsidRPr="00677161">
              <w:rPr>
                <w:rFonts w:ascii="Arial" w:eastAsia="ＭＳ Ｐ明朝" w:hAnsi="Arial" w:cs="Arial"/>
                <w:kern w:val="0"/>
                <w:szCs w:val="21"/>
              </w:rPr>
              <w:t>大会</w:t>
            </w:r>
          </w:rubyBase>
        </w:ruby>
      </w:r>
      <w:r w:rsidR="00983DC0" w:rsidRPr="00677161">
        <w:rPr>
          <w:rFonts w:ascii="Arial" w:eastAsia="ＭＳ Ｐ明朝" w:hAnsi="Arial" w:cs="Arial"/>
          <w:kern w:val="0"/>
          <w:szCs w:val="21"/>
        </w:rPr>
        <w:t>では、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がくねん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学年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ごと、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だんじょ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男女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ごとに、みんなで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なが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長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い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きょり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距離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を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はし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走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り、タイムを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きそ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競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います</w:t>
      </w:r>
      <w:r w:rsidR="00983DC0" w:rsidRPr="00677161">
        <w:rPr>
          <w:rFonts w:ascii="Arial" w:eastAsia="ＭＳ Ｐ明朝" w:hAnsi="Arial" w:cs="Arial"/>
          <w:lang w:val="es-PE"/>
        </w:rPr>
        <w:t>。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ほごしゃ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保護者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の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みなさま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皆様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も</w:t>
      </w:r>
    </w:p>
    <w:p w14:paraId="04C034A1" w14:textId="77777777" w:rsidR="00023CD4" w:rsidRPr="00677161" w:rsidRDefault="00023CD4" w:rsidP="00023CD4">
      <w:pPr>
        <w:spacing w:line="0" w:lineRule="atLeast"/>
        <w:ind w:firstLineChars="100" w:firstLine="210"/>
        <w:rPr>
          <w:rFonts w:ascii="Arial" w:eastAsia="ＭＳ Ｐ明朝" w:hAnsi="Arial" w:cs="Arial"/>
          <w:lang w:val="es-PE"/>
        </w:rPr>
      </w:pPr>
      <w:r w:rsidRPr="00677161">
        <w:rPr>
          <w:rFonts w:ascii="Arial" w:eastAsia="ＭＳ Ｐ明朝" w:hAnsi="Arial" w:cs="Arial"/>
          <w:lang w:val="es-PE"/>
        </w:rPr>
        <w:t>ぜひ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おうえん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応援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に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き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来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てください。</w:t>
      </w:r>
    </w:p>
    <w:p w14:paraId="5CAFCAB2" w14:textId="77777777" w:rsidR="00983DC0" w:rsidRPr="00677161" w:rsidRDefault="00983DC0" w:rsidP="00983DC0">
      <w:pPr>
        <w:spacing w:line="0" w:lineRule="atLeast"/>
        <w:ind w:leftChars="100" w:left="420" w:hangingChars="100" w:hanging="210"/>
        <w:rPr>
          <w:rFonts w:ascii="Arial" w:eastAsia="ＭＳ Ｐ明朝" w:hAnsi="Arial" w:cs="Arial"/>
          <w:kern w:val="0"/>
          <w:szCs w:val="21"/>
        </w:rPr>
      </w:pPr>
      <w:r w:rsidRPr="00677161">
        <w:rPr>
          <w:rFonts w:ascii="Arial" w:eastAsia="ＭＳ Ｐ明朝" w:hAnsi="Arial" w:cs="Arial"/>
          <w:kern w:val="0"/>
          <w:szCs w:val="21"/>
        </w:rPr>
        <w:t>En el evento de maratón, todos corren una larga distancia y compiten por tiempo por grado y</w:t>
      </w:r>
    </w:p>
    <w:p w14:paraId="5EFFF012" w14:textId="77777777" w:rsidR="00023CD4" w:rsidRPr="00677161" w:rsidRDefault="00983DC0" w:rsidP="00983DC0">
      <w:pPr>
        <w:spacing w:line="0" w:lineRule="atLeast"/>
        <w:ind w:leftChars="100" w:left="420" w:hangingChars="100" w:hanging="210"/>
        <w:rPr>
          <w:rFonts w:ascii="Arial" w:eastAsia="ＭＳ Ｐ明朝" w:hAnsi="Arial" w:cs="Arial"/>
          <w:kern w:val="0"/>
          <w:szCs w:val="21"/>
        </w:rPr>
      </w:pPr>
      <w:r w:rsidRPr="00677161">
        <w:rPr>
          <w:rFonts w:ascii="Arial" w:eastAsia="ＭＳ Ｐ明朝" w:hAnsi="Arial" w:cs="Arial"/>
          <w:kern w:val="0"/>
          <w:szCs w:val="21"/>
        </w:rPr>
        <w:t>por</w:t>
      </w:r>
      <w:r w:rsidRPr="00677161">
        <w:rPr>
          <w:rFonts w:ascii="Arial" w:eastAsia="ＭＳ Ｐ明朝" w:hAnsi="Arial" w:cs="Arial"/>
          <w:kern w:val="0"/>
          <w:szCs w:val="21"/>
        </w:rPr>
        <w:t xml:space="preserve">　</w:t>
      </w:r>
      <w:r w:rsidRPr="00677161">
        <w:rPr>
          <w:rFonts w:ascii="Arial" w:eastAsia="ＭＳ Ｐ明朝" w:hAnsi="Arial" w:cs="Arial"/>
          <w:kern w:val="0"/>
          <w:szCs w:val="21"/>
        </w:rPr>
        <w:t>género. Padres tambien</w:t>
      </w:r>
      <w:r w:rsidRPr="00677161">
        <w:rPr>
          <w:rFonts w:ascii="Arial" w:eastAsia="ＭＳ Ｐ明朝" w:hAnsi="Arial" w:cs="Arial"/>
          <w:kern w:val="0"/>
          <w:szCs w:val="21"/>
        </w:rPr>
        <w:t xml:space="preserve">　</w:t>
      </w:r>
      <w:r w:rsidRPr="00677161">
        <w:rPr>
          <w:rFonts w:ascii="Arial" w:eastAsia="ＭＳ Ｐ明朝" w:hAnsi="Arial" w:cs="Arial"/>
          <w:kern w:val="0"/>
          <w:szCs w:val="21"/>
        </w:rPr>
        <w:t>Ven a apoyarnos.</w:t>
      </w:r>
    </w:p>
    <w:p w14:paraId="1BA9C17A" w14:textId="77777777" w:rsidR="00983DC0" w:rsidRPr="00677161" w:rsidRDefault="00983DC0" w:rsidP="0030411B">
      <w:pPr>
        <w:spacing w:line="0" w:lineRule="atLeast"/>
        <w:ind w:left="420" w:hangingChars="200" w:hanging="420"/>
        <w:rPr>
          <w:rFonts w:ascii="Arial" w:eastAsia="ＭＳ Ｐ明朝" w:hAnsi="Arial" w:cs="Arial"/>
          <w:kern w:val="0"/>
          <w:szCs w:val="21"/>
        </w:rPr>
      </w:pPr>
    </w:p>
    <w:p w14:paraId="5A701E1D" w14:textId="77777777" w:rsidR="00E5759D" w:rsidRPr="00677161" w:rsidRDefault="00023CD4" w:rsidP="0030411B">
      <w:pPr>
        <w:spacing w:line="0" w:lineRule="atLeast"/>
        <w:ind w:left="420" w:hangingChars="200" w:hanging="420"/>
        <w:rPr>
          <w:rFonts w:ascii="Arial" w:eastAsia="ＭＳ Ｐ明朝" w:hAnsi="Arial" w:cs="Arial"/>
          <w:kern w:val="0"/>
          <w:szCs w:val="21"/>
        </w:rPr>
      </w:pP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とうじつ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当日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、ベストコンディションで</w:t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さんか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参加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できるように、</w:t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かてい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家庭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での</w:t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けんこう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健康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かんさつ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観察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をお</w:t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ねが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願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いします。</w:t>
      </w:r>
    </w:p>
    <w:p w14:paraId="1A40329A" w14:textId="77777777" w:rsidR="00E5759D" w:rsidRPr="00677161" w:rsidRDefault="00E5759D" w:rsidP="0030411B">
      <w:pPr>
        <w:spacing w:line="0" w:lineRule="atLeast"/>
        <w:ind w:left="420" w:hangingChars="200" w:hanging="420"/>
        <w:rPr>
          <w:rFonts w:ascii="Arial" w:eastAsia="ＭＳ Ｐ明朝" w:hAnsi="Arial" w:cs="Arial"/>
          <w:kern w:val="0"/>
          <w:szCs w:val="21"/>
          <w:lang w:val="es-PE"/>
        </w:rPr>
      </w:pPr>
      <w:r w:rsidRPr="00677161">
        <w:rPr>
          <w:rFonts w:ascii="Arial" w:eastAsia="ＭＳ Ｐ明朝" w:hAnsi="Arial" w:cs="Arial"/>
          <w:kern w:val="0"/>
          <w:szCs w:val="21"/>
          <w:lang w:val="es-PE"/>
        </w:rPr>
        <w:t>Por favor rellenar diariamente esta ficha de salud para participar de la marat</w:t>
      </w:r>
      <w:r w:rsidR="00D934D0" w:rsidRPr="00677161">
        <w:rPr>
          <w:rFonts w:ascii="Arial" w:hAnsi="Arial" w:cs="Arial"/>
          <w:kern w:val="0"/>
          <w:szCs w:val="21"/>
          <w:lang w:val="es-PE"/>
        </w:rPr>
        <w:t>ó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n.</w:t>
      </w:r>
    </w:p>
    <w:p w14:paraId="2BE1FF49" w14:textId="77777777" w:rsidR="00A056B4" w:rsidRPr="00677161" w:rsidRDefault="00E5759D" w:rsidP="0030411B">
      <w:pPr>
        <w:spacing w:line="0" w:lineRule="atLeast"/>
        <w:ind w:left="420" w:hangingChars="200" w:hanging="420"/>
        <w:rPr>
          <w:rFonts w:ascii="Arial" w:eastAsia="ＭＳ Ｐゴシック" w:hAnsi="Arial" w:cs="Arial"/>
          <w:b/>
          <w:kern w:val="0"/>
          <w:szCs w:val="21"/>
          <w:lang w:val="es-PE"/>
        </w:rPr>
      </w:pPr>
      <w:r w:rsidRPr="00677161">
        <w:rPr>
          <w:rFonts w:ascii="Arial" w:eastAsia="ＭＳ Ｐゴシック" w:hAnsi="Arial" w:cs="Arial"/>
          <w:b/>
          <w:kern w:val="0"/>
          <w:szCs w:val="21"/>
        </w:rPr>
        <w:t>○</w:t>
      </w:r>
      <w:r w:rsidR="00FC2A14" w:rsidRPr="00677161">
        <w:rPr>
          <w:rFonts w:ascii="Arial" w:eastAsia="ＭＳ Ｐゴシック" w:hAnsi="Arial" w:cs="Arial"/>
          <w:b/>
          <w:kern w:val="0"/>
          <w:szCs w:val="21"/>
        </w:rPr>
        <w:t>・</w:t>
      </w:r>
      <w:r w:rsidR="00FC2A14" w:rsidRPr="00677161">
        <w:rPr>
          <w:rFonts w:ascii="Arial" w:eastAsia="ＭＳ Ｐゴシック" w:hAnsi="Arial" w:cs="Arial"/>
          <w:b/>
          <w:kern w:val="0"/>
          <w:szCs w:val="21"/>
        </w:rPr>
        <w:t>×</w:t>
      </w:r>
      <w:r w:rsidRPr="00677161">
        <w:rPr>
          <w:rFonts w:ascii="Arial" w:eastAsia="ＭＳ Ｐゴシック" w:hAnsi="Arial" w:cs="Arial"/>
          <w:b/>
          <w:kern w:val="0"/>
          <w:szCs w:val="21"/>
        </w:rPr>
        <w:t>をつけましょう。</w:t>
      </w:r>
      <w:r w:rsidRPr="00677161">
        <w:rPr>
          <w:rFonts w:ascii="Arial" w:eastAsia="ＭＳ Ｐゴシック" w:hAnsi="Arial" w:cs="Arial"/>
          <w:b/>
          <w:kern w:val="0"/>
          <w:szCs w:val="21"/>
          <w:lang w:val="es-PE"/>
        </w:rPr>
        <w:t xml:space="preserve">Marcar los espacios con </w:t>
      </w:r>
      <w:r w:rsidR="00FC2A14" w:rsidRPr="00677161">
        <w:rPr>
          <w:rFonts w:ascii="Arial" w:eastAsia="ＭＳ Ｐゴシック" w:hAnsi="Arial" w:cs="Arial"/>
          <w:b/>
          <w:kern w:val="0"/>
          <w:szCs w:val="21"/>
        </w:rPr>
        <w:t>○</w:t>
      </w:r>
      <w:r w:rsidR="00FC2A14" w:rsidRPr="00677161">
        <w:rPr>
          <w:rFonts w:ascii="Arial" w:eastAsia="ＭＳ Ｐゴシック" w:hAnsi="Arial" w:cs="Arial"/>
          <w:b/>
          <w:kern w:val="0"/>
          <w:szCs w:val="21"/>
        </w:rPr>
        <w:t>・</w:t>
      </w:r>
      <w:r w:rsidR="00FC2A14" w:rsidRPr="00677161">
        <w:rPr>
          <w:rFonts w:ascii="Arial" w:eastAsia="ＭＳ Ｐゴシック" w:hAnsi="Arial" w:cs="Arial"/>
          <w:b/>
          <w:kern w:val="0"/>
          <w:szCs w:val="21"/>
        </w:rPr>
        <w:t>×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83"/>
        <w:gridCol w:w="883"/>
        <w:gridCol w:w="884"/>
        <w:gridCol w:w="883"/>
        <w:gridCol w:w="884"/>
        <w:gridCol w:w="883"/>
        <w:gridCol w:w="884"/>
      </w:tblGrid>
      <w:tr w:rsidR="00E5759D" w:rsidRPr="00677161" w14:paraId="2946FA4F" w14:textId="77777777" w:rsidTr="00453961">
        <w:tc>
          <w:tcPr>
            <w:tcW w:w="3652" w:type="dxa"/>
            <w:shd w:val="clear" w:color="auto" w:fill="auto"/>
          </w:tcPr>
          <w:p w14:paraId="180B55FC" w14:textId="77777777" w:rsidR="00E5759D" w:rsidRPr="00677161" w:rsidRDefault="00E5759D" w:rsidP="00453961">
            <w:pPr>
              <w:spacing w:line="0" w:lineRule="atLeast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05EE5C72" w14:textId="77777777" w:rsidR="00E5759D" w:rsidRPr="00677161" w:rsidRDefault="00023CD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8"/>
                      <w:szCs w:val="16"/>
                    </w:rPr>
                    <w:t>にち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="00E5759D"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77161">
              <w:rPr>
                <w:rFonts w:ascii="Arial" w:hAnsi="Arial" w:cs="Arial"/>
                <w:kern w:val="0"/>
                <w:sz w:val="16"/>
                <w:szCs w:val="16"/>
              </w:rPr>
              <w:t>Dí</w:t>
            </w:r>
            <w:r w:rsidR="00E5759D" w:rsidRPr="00677161"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45D4839" w14:textId="77777777" w:rsidR="00E5759D" w:rsidRPr="00677161" w:rsidRDefault="00E5759D" w:rsidP="00453961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Dí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29A87F23" w14:textId="77777777" w:rsidR="00E5759D" w:rsidRPr="00677161" w:rsidRDefault="00E5759D" w:rsidP="00453961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Dí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0221FAE" w14:textId="77777777" w:rsidR="00E5759D" w:rsidRPr="00677161" w:rsidRDefault="00E5759D" w:rsidP="00453961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 xml:space="preserve"> Día 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7826385D" w14:textId="77777777" w:rsidR="00E5759D" w:rsidRPr="00677161" w:rsidRDefault="00E5759D" w:rsidP="00453961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 xml:space="preserve"> </w:t>
            </w:r>
            <w:r w:rsidR="009A62AC" w:rsidRPr="00677161">
              <w:rPr>
                <w:rFonts w:ascii="Arial" w:hAnsi="Arial" w:cs="Arial"/>
                <w:kern w:val="0"/>
                <w:sz w:val="16"/>
                <w:szCs w:val="16"/>
              </w:rPr>
              <w:t>Día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D4D4609" w14:textId="77777777" w:rsidR="00E5759D" w:rsidRPr="00677161" w:rsidRDefault="00E5759D" w:rsidP="00453961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 xml:space="preserve"> Día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4884CA05" w14:textId="77777777" w:rsidR="00E5759D" w:rsidRPr="00677161" w:rsidRDefault="00E5759D" w:rsidP="00453961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 xml:space="preserve"> Día</w:t>
            </w:r>
          </w:p>
        </w:tc>
      </w:tr>
      <w:tr w:rsidR="00FC2A14" w:rsidRPr="00677161" w14:paraId="53B665FC" w14:textId="77777777" w:rsidTr="00453961">
        <w:trPr>
          <w:trHeight w:val="480"/>
        </w:trPr>
        <w:tc>
          <w:tcPr>
            <w:tcW w:w="3652" w:type="dxa"/>
            <w:vMerge w:val="restart"/>
            <w:shd w:val="clear" w:color="auto" w:fill="auto"/>
          </w:tcPr>
          <w:p w14:paraId="22FD7008" w14:textId="77777777" w:rsidR="00FC2A14" w:rsidRPr="00677161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ゆうべは　よくねましたか。</w:t>
            </w:r>
          </w:p>
          <w:p w14:paraId="6FBFB9BF" w14:textId="77777777" w:rsidR="00FC2A14" w:rsidRPr="00677161" w:rsidRDefault="00D934D0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¿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>Durmi</w:t>
            </w:r>
            <w:r w:rsidRPr="00677161">
              <w:rPr>
                <w:rFonts w:ascii="Arial" w:hAnsi="Arial" w:cs="Arial"/>
                <w:kern w:val="0"/>
                <w:sz w:val="20"/>
              </w:rPr>
              <w:t>ó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 xml:space="preserve"> bien anoche?</w:t>
            </w:r>
          </w:p>
          <w:p w14:paraId="2945C23C" w14:textId="77777777" w:rsidR="00E12AA9" w:rsidRPr="00677161" w:rsidRDefault="00023CD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0"/>
                    </w:rPr>
                    <w:t>なんじかん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0"/>
                    </w:rPr>
                    <w:t>何時間</w:t>
                  </w:r>
                </w:rubyBase>
              </w:ruby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>ですか。</w:t>
            </w:r>
          </w:p>
          <w:p w14:paraId="7439365C" w14:textId="77777777" w:rsidR="00FC2A14" w:rsidRPr="00677161" w:rsidRDefault="00D934D0" w:rsidP="00453961">
            <w:pPr>
              <w:spacing w:line="0" w:lineRule="atLeast"/>
              <w:rPr>
                <w:rFonts w:ascii="Arial" w:eastAsia="ＭＳ Ｐ明朝" w:hAnsi="Arial" w:cs="Arial"/>
                <w:b/>
                <w:szCs w:val="21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¿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>Cu</w:t>
            </w: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á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>ntas horas?</w:t>
            </w:r>
          </w:p>
        </w:tc>
        <w:tc>
          <w:tcPr>
            <w:tcW w:w="8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E75AF6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996CCE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EFE1B8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B3233D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5BBB5F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2FE7AD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D7D294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</w:tr>
      <w:tr w:rsidR="00FC2A14" w:rsidRPr="00677161" w14:paraId="5B53EE09" w14:textId="77777777" w:rsidTr="00453961">
        <w:trPr>
          <w:trHeight w:val="270"/>
        </w:trPr>
        <w:tc>
          <w:tcPr>
            <w:tcW w:w="3652" w:type="dxa"/>
            <w:vMerge/>
            <w:shd w:val="clear" w:color="auto" w:fill="auto"/>
          </w:tcPr>
          <w:p w14:paraId="177355CE" w14:textId="77777777" w:rsidR="00FC2A14" w:rsidRPr="00677161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</w:p>
        </w:tc>
        <w:tc>
          <w:tcPr>
            <w:tcW w:w="88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EAF90D5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705422C7" w14:textId="77777777" w:rsidR="00FC2A14" w:rsidRPr="00677161" w:rsidRDefault="00023CD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sz w:val="8"/>
                      <w:szCs w:val="16"/>
                      <w:lang w:val="pt-BR"/>
                    </w:rPr>
                    <w:t>じかん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sz w:val="16"/>
                      <w:szCs w:val="16"/>
                      <w:lang w:val="pt-BR"/>
                    </w:rPr>
                    <w:t>時間</w:t>
                  </w:r>
                </w:rubyBase>
              </w:ruby>
            </w:r>
          </w:p>
        </w:tc>
        <w:tc>
          <w:tcPr>
            <w:tcW w:w="88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66C71F9B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00146C22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4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2A84FA44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4A81D919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727265C0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29B67681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4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57ED012A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3A527AFB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0944B70B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2C2EDBE4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4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1CB68AD4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21F8A80E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</w:tr>
      <w:tr w:rsidR="00FC2A14" w:rsidRPr="00677161" w14:paraId="62E2A2E4" w14:textId="77777777" w:rsidTr="00453961">
        <w:tc>
          <w:tcPr>
            <w:tcW w:w="3652" w:type="dxa"/>
            <w:shd w:val="clear" w:color="auto" w:fill="auto"/>
          </w:tcPr>
          <w:p w14:paraId="3DDFBE04" w14:textId="77777777" w:rsidR="00FC2A14" w:rsidRPr="00677161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あさごはんを　たべましたか。</w:t>
            </w:r>
          </w:p>
          <w:p w14:paraId="4B8964C3" w14:textId="77777777" w:rsidR="00FC2A14" w:rsidRPr="00677161" w:rsidRDefault="00D934D0" w:rsidP="00453961">
            <w:pPr>
              <w:spacing w:line="0" w:lineRule="atLeast"/>
              <w:rPr>
                <w:rFonts w:ascii="Arial" w:eastAsia="ＭＳ Ｐ明朝" w:hAnsi="Arial" w:cs="Arial"/>
                <w:szCs w:val="21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¿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>Tom</w:t>
            </w:r>
            <w:r w:rsidRPr="00677161">
              <w:rPr>
                <w:rFonts w:ascii="Arial" w:hAnsi="Arial" w:cs="Arial"/>
                <w:kern w:val="0"/>
                <w:sz w:val="20"/>
              </w:rPr>
              <w:t>ó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 xml:space="preserve"> desayuno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0EB675A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1E8D1B9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BC25A95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A19DEB1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D8120F7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DDA7673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0FF07FF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</w:tr>
      <w:tr w:rsidR="00FC2A14" w:rsidRPr="00677161" w14:paraId="4BDA6FB4" w14:textId="77777777" w:rsidTr="00453961">
        <w:tc>
          <w:tcPr>
            <w:tcW w:w="3652" w:type="dxa"/>
            <w:shd w:val="clear" w:color="auto" w:fill="auto"/>
          </w:tcPr>
          <w:p w14:paraId="2B8FFC31" w14:textId="77777777" w:rsidR="00FC2A14" w:rsidRPr="00677161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かぜを　ひいていますか。</w:t>
            </w:r>
          </w:p>
          <w:p w14:paraId="4DCAA4D7" w14:textId="77777777" w:rsidR="00FC2A14" w:rsidRPr="00677161" w:rsidRDefault="00D934D0" w:rsidP="00453961">
            <w:pPr>
              <w:spacing w:line="0" w:lineRule="atLeast"/>
              <w:rPr>
                <w:rFonts w:ascii="Arial" w:eastAsia="ＭＳ Ｐ明朝" w:hAnsi="Arial" w:cs="Arial"/>
                <w:szCs w:val="21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¿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>Est</w:t>
            </w: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á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 xml:space="preserve"> resfriado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222990E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4569CD5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79CB5CD6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9B56632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0F1E47BC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7B2BA49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3EA144D5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</w:tr>
      <w:tr w:rsidR="00FC2A14" w:rsidRPr="00677161" w14:paraId="69160306" w14:textId="77777777" w:rsidTr="00453961">
        <w:tc>
          <w:tcPr>
            <w:tcW w:w="3652" w:type="dxa"/>
            <w:shd w:val="clear" w:color="auto" w:fill="auto"/>
          </w:tcPr>
          <w:p w14:paraId="15FC1B71" w14:textId="77777777" w:rsidR="00FC2A14" w:rsidRPr="00677161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おなかは　いたいですか。</w:t>
            </w:r>
          </w:p>
          <w:p w14:paraId="03B589BB" w14:textId="77777777" w:rsidR="00FC2A14" w:rsidRPr="00677161" w:rsidRDefault="00D934D0" w:rsidP="00453961">
            <w:pPr>
              <w:spacing w:line="0" w:lineRule="atLeast"/>
              <w:rPr>
                <w:rFonts w:ascii="Arial" w:eastAsia="ＭＳ Ｐ明朝" w:hAnsi="Arial" w:cs="Arial"/>
                <w:szCs w:val="21"/>
                <w:lang w:val="es-PE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>¿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>Tiene dolor de est</w:t>
            </w:r>
            <w:r w:rsidR="004019E4" w:rsidRPr="00677161">
              <w:rPr>
                <w:rFonts w:ascii="Arial" w:eastAsia="ＭＳ Ｐ明朝" w:hAnsi="Arial" w:cs="Arial"/>
                <w:kern w:val="0"/>
                <w:sz w:val="20"/>
              </w:rPr>
              <w:t>ó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>mago</w:t>
            </w:r>
            <w:r w:rsidR="00DF139A" w:rsidRPr="00677161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>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6718FF1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DABF58E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38F81CBB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1730B1A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57D9DC4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F1A4051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3D2254A5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</w:tr>
      <w:tr w:rsidR="00187815" w:rsidRPr="00677161" w14:paraId="19D7B0FE" w14:textId="77777777" w:rsidTr="00453961">
        <w:tc>
          <w:tcPr>
            <w:tcW w:w="3652" w:type="dxa"/>
            <w:shd w:val="clear" w:color="auto" w:fill="auto"/>
          </w:tcPr>
          <w:p w14:paraId="0C7EE928" w14:textId="77777777" w:rsidR="00187815" w:rsidRPr="00677161" w:rsidRDefault="00187815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ねつは　ありますか。</w:t>
            </w:r>
          </w:p>
          <w:p w14:paraId="7BC34D30" w14:textId="77777777" w:rsidR="00187815" w:rsidRPr="00677161" w:rsidRDefault="00D934D0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¿</w:t>
            </w:r>
            <w:r w:rsidR="00187815" w:rsidRPr="00677161">
              <w:rPr>
                <w:rFonts w:ascii="Arial" w:eastAsia="ＭＳ Ｐ明朝" w:hAnsi="Arial" w:cs="Arial"/>
                <w:kern w:val="0"/>
                <w:sz w:val="20"/>
              </w:rPr>
              <w:t>Tiene fiebre?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E752A58" w14:textId="77777777" w:rsidR="00187815" w:rsidRPr="00677161" w:rsidRDefault="00187815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val="pt-BR"/>
              </w:rPr>
              <w:t>℃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FE627D8" w14:textId="77777777" w:rsidR="00187815" w:rsidRPr="00677161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7B9353F2" w14:textId="77777777" w:rsidR="00187815" w:rsidRPr="00677161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E0859E2" w14:textId="77777777" w:rsidR="00187815" w:rsidRPr="00677161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016D0D65" w14:textId="77777777" w:rsidR="00187815" w:rsidRPr="00677161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FA78A72" w14:textId="77777777" w:rsidR="00187815" w:rsidRPr="00677161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69771E70" w14:textId="77777777" w:rsidR="00187815" w:rsidRPr="00677161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</w:tr>
      <w:tr w:rsidR="00FC2A14" w:rsidRPr="00677161" w14:paraId="67FC9DF1" w14:textId="77777777" w:rsidTr="00453961">
        <w:tc>
          <w:tcPr>
            <w:tcW w:w="3652" w:type="dxa"/>
            <w:tcBorders>
              <w:bottom w:val="double" w:sz="4" w:space="0" w:color="auto"/>
            </w:tcBorders>
            <w:shd w:val="clear" w:color="auto" w:fill="auto"/>
          </w:tcPr>
          <w:p w14:paraId="02ADAEE2" w14:textId="77777777" w:rsidR="00FC2A14" w:rsidRPr="00677161" w:rsidRDefault="00FC2A14" w:rsidP="00453961">
            <w:pPr>
              <w:spacing w:line="0" w:lineRule="atLeast"/>
              <w:rPr>
                <w:rFonts w:ascii="Arial" w:eastAsia="ＭＳ Ｐ明朝" w:hAnsi="Arial" w:cs="Arial"/>
                <w:spacing w:val="-6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spacing w:val="-6"/>
                <w:kern w:val="0"/>
                <w:sz w:val="20"/>
              </w:rPr>
              <w:t>ほかに　からだに　いじょうは　ありますか。</w:t>
            </w:r>
          </w:p>
          <w:p w14:paraId="5C1AC6D4" w14:textId="77777777" w:rsidR="00FC2A14" w:rsidRPr="00677161" w:rsidRDefault="00D934D0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  <w:lang w:val="es-PE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>¿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>Tiene alg</w:t>
            </w:r>
            <w:r w:rsidRPr="00677161">
              <w:rPr>
                <w:rFonts w:ascii="Arial" w:hAnsi="Arial" w:cs="Arial"/>
                <w:kern w:val="0"/>
                <w:sz w:val="20"/>
                <w:lang w:val="es-PE"/>
              </w:rPr>
              <w:t>ú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>n problema de salud?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4A8BBD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DF782C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1217C2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265D45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D4FA35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8F8A70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BEB399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</w:tr>
      <w:tr w:rsidR="00FC2A14" w:rsidRPr="00677161" w14:paraId="1AE4F00E" w14:textId="77777777" w:rsidTr="00453961">
        <w:tc>
          <w:tcPr>
            <w:tcW w:w="3652" w:type="dxa"/>
            <w:tcBorders>
              <w:top w:val="double" w:sz="4" w:space="0" w:color="auto"/>
            </w:tcBorders>
            <w:shd w:val="clear" w:color="auto" w:fill="auto"/>
          </w:tcPr>
          <w:p w14:paraId="61440A94" w14:textId="77777777" w:rsidR="00FC2A14" w:rsidRPr="00677161" w:rsidRDefault="00023CD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0"/>
                    </w:rPr>
                    <w:t>たんにん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0"/>
                    </w:rPr>
                    <w:t>担任</w:t>
                  </w:r>
                </w:rubyBase>
              </w:ruby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>の</w:t>
            </w:r>
            <w:r w:rsidRPr="00677161">
              <w:rPr>
                <w:rFonts w:ascii="Arial" w:eastAsia="ＭＳ Ｐ明朝" w:hAnsi="Arial" w:cs="Arial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0"/>
                    </w:rPr>
                    <w:t>いん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0"/>
                    </w:rPr>
                    <w:t>印</w:t>
                  </w:r>
                </w:rubyBase>
              </w:ruby>
            </w:r>
          </w:p>
          <w:p w14:paraId="0A56BC6A" w14:textId="77777777" w:rsidR="00FC2A14" w:rsidRPr="00677161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  <w:lang w:val="es-PE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Inkan del profesor</w:t>
            </w: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86F085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C5F922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F34687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E54CDB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C26705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F6EF39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4457B1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</w:tr>
    </w:tbl>
    <w:p w14:paraId="5BD9F8E4" w14:textId="77777777" w:rsidR="00E5759D" w:rsidRPr="00677161" w:rsidRDefault="00E5759D" w:rsidP="0077362A">
      <w:pPr>
        <w:spacing w:line="0" w:lineRule="atLeast"/>
        <w:rPr>
          <w:rFonts w:ascii="Arial" w:eastAsia="ＭＳ Ｐ明朝" w:hAnsi="Arial" w:cs="Arial"/>
          <w:szCs w:val="21"/>
          <w:lang w:val="es-PE"/>
        </w:rPr>
      </w:pPr>
    </w:p>
    <w:p w14:paraId="542E1852" w14:textId="77777777" w:rsidR="0077362A" w:rsidRPr="00677161" w:rsidRDefault="0077362A" w:rsidP="00E12AA9">
      <w:pPr>
        <w:widowControl/>
        <w:spacing w:line="0" w:lineRule="atLeast"/>
        <w:ind w:left="210" w:hangingChars="100" w:hanging="210"/>
        <w:rPr>
          <w:rFonts w:ascii="Arial" w:eastAsia="ＭＳ Ｐ明朝" w:hAnsi="Arial" w:cs="Arial"/>
          <w:kern w:val="0"/>
          <w:szCs w:val="21"/>
        </w:rPr>
      </w:pPr>
      <w:r w:rsidRPr="00677161">
        <w:rPr>
          <w:rFonts w:ascii="Segoe UI Symbol" w:eastAsia="ＭＳ Ｐ明朝" w:hAnsi="Segoe UI Symbol" w:cs="Segoe UI Symbol"/>
          <w:kern w:val="0"/>
          <w:szCs w:val="21"/>
          <w:lang w:val="es-PE"/>
        </w:rPr>
        <w:t>★</w:t>
      </w:r>
      <w:r w:rsidR="00187815" w:rsidRPr="00677161">
        <w:rPr>
          <w:rFonts w:ascii="Arial" w:eastAsia="ＭＳ Ｐ明朝" w:hAnsi="Arial" w:cs="Arial"/>
          <w:kern w:val="0"/>
          <w:szCs w:val="21"/>
          <w:u w:val="single"/>
          <w:lang w:val="es-PE"/>
        </w:rPr>
        <w:t xml:space="preserve"> </w:t>
      </w:r>
      <w:r w:rsidR="00187815" w:rsidRPr="00677161">
        <w:rPr>
          <w:rFonts w:ascii="Arial" w:eastAsia="ＭＳ Ｐ明朝" w:hAnsi="Arial" w:cs="Arial"/>
          <w:kern w:val="0"/>
          <w:szCs w:val="21"/>
          <w:u w:val="single"/>
        </w:rPr>
        <w:t xml:space="preserve">○ 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にち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日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から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まいにち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毎日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、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がっきゅう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学級</w:t>
            </w:r>
          </w:rubyBase>
        </w:ruby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たんにん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担任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に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ていしゅつ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提出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してください。</w:t>
      </w:r>
    </w:p>
    <w:p w14:paraId="0767E54C" w14:textId="77777777" w:rsidR="00FC2A14" w:rsidRPr="00677161" w:rsidRDefault="00FC2A14" w:rsidP="00187815">
      <w:pPr>
        <w:widowControl/>
        <w:spacing w:line="0" w:lineRule="atLeast"/>
        <w:ind w:leftChars="100" w:left="210"/>
        <w:rPr>
          <w:rFonts w:ascii="Arial" w:eastAsia="ＭＳ Ｐ明朝" w:hAnsi="Arial" w:cs="Arial"/>
          <w:kern w:val="0"/>
          <w:szCs w:val="21"/>
          <w:lang w:val="es-PE"/>
        </w:rPr>
      </w:pPr>
      <w:r w:rsidRPr="00677161">
        <w:rPr>
          <w:rFonts w:ascii="Arial" w:eastAsia="ＭＳ Ｐ明朝" w:hAnsi="Arial" w:cs="Arial"/>
          <w:kern w:val="0"/>
          <w:szCs w:val="21"/>
          <w:lang w:val="es-PE"/>
        </w:rPr>
        <w:t>Entregar diariamente esta ficha al profesor responsable desde el d</w:t>
      </w:r>
      <w:r w:rsidR="00D934D0" w:rsidRPr="00677161">
        <w:rPr>
          <w:rFonts w:ascii="Arial" w:eastAsia="ＭＳ Ｐ明朝" w:hAnsi="Arial" w:cs="Arial"/>
          <w:kern w:val="0"/>
          <w:szCs w:val="21"/>
          <w:lang w:val="es-PE"/>
        </w:rPr>
        <w:t>í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a</w:t>
      </w:r>
      <w:r w:rsidR="0077362A" w:rsidRPr="00677161">
        <w:rPr>
          <w:rFonts w:ascii="Arial" w:eastAsia="ＭＳ Ｐ明朝" w:hAnsi="Arial" w:cs="Arial"/>
          <w:kern w:val="0"/>
          <w:szCs w:val="21"/>
          <w:u w:val="single"/>
          <w:lang w:val="es-PE"/>
        </w:rPr>
        <w:t xml:space="preserve"> ○</w:t>
      </w:r>
      <w:r w:rsidR="00187815" w:rsidRPr="00677161">
        <w:rPr>
          <w:rFonts w:ascii="Arial" w:eastAsia="ＭＳ Ｐ明朝" w:hAnsi="Arial" w:cs="Arial"/>
          <w:kern w:val="0"/>
          <w:szCs w:val="21"/>
          <w:u w:val="single"/>
          <w:lang w:val="es-PE"/>
        </w:rPr>
        <w:t xml:space="preserve"> 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(</w:t>
      </w:r>
      <w:r w:rsidRPr="00677161">
        <w:rPr>
          <w:rFonts w:ascii="Arial" w:eastAsia="ＭＳ Ｐ明朝" w:hAnsi="Arial" w:cs="Arial"/>
          <w:kern w:val="0"/>
          <w:szCs w:val="21"/>
        </w:rPr>
        <w:t>日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) hasta el d</w:t>
      </w:r>
      <w:r w:rsidR="00D934D0" w:rsidRPr="00677161">
        <w:rPr>
          <w:rFonts w:ascii="Arial" w:eastAsia="ＭＳ Ｐ明朝" w:hAnsi="Arial" w:cs="Arial"/>
          <w:kern w:val="0"/>
          <w:szCs w:val="21"/>
          <w:lang w:val="es-PE"/>
        </w:rPr>
        <w:t>í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a de la marat</w:t>
      </w:r>
      <w:r w:rsidR="000A0D37" w:rsidRPr="00677161">
        <w:rPr>
          <w:rFonts w:ascii="Arial" w:hAnsi="Arial" w:cs="Arial"/>
          <w:kern w:val="0"/>
          <w:szCs w:val="21"/>
          <w:lang w:val="es-PE"/>
        </w:rPr>
        <w:t>ó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n.</w:t>
      </w:r>
    </w:p>
    <w:p w14:paraId="37D4507A" w14:textId="77777777" w:rsidR="0077362A" w:rsidRPr="00677161" w:rsidRDefault="0077362A" w:rsidP="0077362A">
      <w:pPr>
        <w:widowControl/>
        <w:spacing w:line="0" w:lineRule="atLeast"/>
        <w:rPr>
          <w:rFonts w:ascii="Arial" w:eastAsia="ＭＳ Ｐ明朝" w:hAnsi="Arial" w:cs="Arial"/>
          <w:kern w:val="0"/>
          <w:szCs w:val="21"/>
        </w:rPr>
      </w:pPr>
      <w:r w:rsidRPr="00677161">
        <w:rPr>
          <w:rFonts w:ascii="Segoe UI Symbol" w:eastAsia="ＭＳ Ｐ明朝" w:hAnsi="Segoe UI Symbol" w:cs="Segoe UI Symbol"/>
          <w:kern w:val="0"/>
          <w:szCs w:val="21"/>
        </w:rPr>
        <w:t>★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じきゅうそう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持久走</w:t>
            </w:r>
          </w:rubyBase>
        </w:ruby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たいかい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大会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の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とうじつ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当日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は、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した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下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の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さんかとどけ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参加届</w:t>
            </w:r>
          </w:rubyBase>
        </w:ruby>
      </w:r>
      <w:r w:rsidR="00023CD4" w:rsidRPr="00677161">
        <w:rPr>
          <w:rFonts w:ascii="Arial" w:eastAsia="ＭＳ Ｐ明朝" w:hAnsi="Arial" w:cs="Arial"/>
          <w:kern w:val="0"/>
          <w:szCs w:val="21"/>
        </w:rPr>
        <w:t>を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か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書</w:t>
            </w:r>
          </w:rubyBase>
        </w:ruby>
      </w:r>
      <w:r w:rsidR="00023CD4" w:rsidRPr="00677161">
        <w:rPr>
          <w:rFonts w:ascii="Arial" w:eastAsia="ＭＳ Ｐ明朝" w:hAnsi="Arial" w:cs="Arial"/>
          <w:kern w:val="0"/>
          <w:szCs w:val="21"/>
        </w:rPr>
        <w:t>いて、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だ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出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してください。</w:t>
      </w:r>
    </w:p>
    <w:p w14:paraId="6720372D" w14:textId="77777777" w:rsidR="00FC2A14" w:rsidRPr="00677161" w:rsidRDefault="00FC2A14" w:rsidP="00187815">
      <w:pPr>
        <w:widowControl/>
        <w:spacing w:line="0" w:lineRule="atLeast"/>
        <w:ind w:leftChars="100" w:left="210"/>
        <w:rPr>
          <w:rFonts w:ascii="Arial" w:eastAsia="ＭＳ Ｐ明朝" w:hAnsi="Arial" w:cs="Arial"/>
          <w:kern w:val="0"/>
          <w:szCs w:val="21"/>
          <w:lang w:val="es-PE"/>
        </w:rPr>
      </w:pPr>
      <w:r w:rsidRPr="00677161">
        <w:rPr>
          <w:rFonts w:ascii="Arial" w:eastAsia="ＭＳ Ｐ明朝" w:hAnsi="Arial" w:cs="Arial"/>
          <w:kern w:val="0"/>
          <w:szCs w:val="21"/>
          <w:lang w:val="es-PE"/>
        </w:rPr>
        <w:t>Rellene la ficha de abajo el d</w:t>
      </w:r>
      <w:r w:rsidR="00D934D0" w:rsidRPr="00677161">
        <w:rPr>
          <w:rFonts w:ascii="Arial" w:eastAsia="ＭＳ Ｐ明朝" w:hAnsi="Arial" w:cs="Arial"/>
          <w:kern w:val="0"/>
          <w:szCs w:val="21"/>
          <w:lang w:val="es-PE"/>
        </w:rPr>
        <w:t>í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a de la marat</w:t>
      </w:r>
      <w:r w:rsidR="00D934D0" w:rsidRPr="00677161">
        <w:rPr>
          <w:rFonts w:ascii="Arial" w:hAnsi="Arial" w:cs="Arial"/>
          <w:kern w:val="0"/>
          <w:szCs w:val="21"/>
          <w:lang w:val="es-PE"/>
        </w:rPr>
        <w:t>ó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n y entr</w:t>
      </w:r>
      <w:r w:rsidR="004019E4" w:rsidRPr="00677161">
        <w:rPr>
          <w:rFonts w:ascii="Arial" w:eastAsia="ＭＳ Ｐ明朝" w:hAnsi="Arial" w:cs="Arial"/>
          <w:kern w:val="0"/>
          <w:szCs w:val="21"/>
          <w:lang w:val="es-PE"/>
        </w:rPr>
        <w:t>é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guela al profesor responsable para poder participar.</w:t>
      </w:r>
    </w:p>
    <w:p w14:paraId="59F1B7E6" w14:textId="77777777" w:rsidR="0077362A" w:rsidRPr="00677161" w:rsidRDefault="0077362A" w:rsidP="0077362A">
      <w:pPr>
        <w:spacing w:line="0" w:lineRule="atLeast"/>
        <w:jc w:val="center"/>
        <w:rPr>
          <w:rFonts w:ascii="Arial" w:eastAsia="ＭＳ Ｐ明朝" w:hAnsi="Arial" w:cs="Arial"/>
          <w:szCs w:val="21"/>
          <w:lang w:val="pt-BR"/>
        </w:rPr>
      </w:pPr>
      <w:r w:rsidRPr="00677161">
        <w:rPr>
          <w:rFonts w:ascii="Arial" w:eastAsia="ＭＳ Ｐ明朝" w:hAnsi="Arial" w:cs="Arial"/>
          <w:szCs w:val="21"/>
          <w:lang w:val="pt-BR"/>
        </w:rPr>
        <w:t>-------------------------------------</w:t>
      </w:r>
      <w:r w:rsidRPr="00677161">
        <w:rPr>
          <w:rFonts w:ascii="Arial" w:eastAsia="ＭＳ Ｐ明朝" w:hAnsi="Arial" w:cs="Arial"/>
          <w:szCs w:val="21"/>
          <w:lang w:val="pt-BR"/>
        </w:rPr>
        <w:t xml:space="preserve">きりとり　</w:t>
      </w:r>
      <w:r w:rsidRPr="00677161">
        <w:rPr>
          <w:rFonts w:ascii="Arial" w:eastAsia="ＭＳ Ｐ明朝" w:hAnsi="Arial" w:cs="Arial"/>
          <w:szCs w:val="21"/>
          <w:lang w:val="pt-BR"/>
        </w:rPr>
        <w:t>RECORTAR-------------------------------------</w:t>
      </w:r>
    </w:p>
    <w:p w14:paraId="2928EABE" w14:textId="77777777" w:rsidR="0077362A" w:rsidRPr="00677161" w:rsidRDefault="00023CD4" w:rsidP="0077362A">
      <w:pPr>
        <w:widowControl/>
        <w:spacing w:line="0" w:lineRule="atLeast"/>
        <w:jc w:val="center"/>
        <w:rPr>
          <w:rFonts w:ascii="Arial" w:eastAsia="ＭＳ Ｐゴシック" w:hAnsi="Arial" w:cs="Arial"/>
          <w:b/>
          <w:kern w:val="0"/>
          <w:sz w:val="24"/>
          <w:szCs w:val="24"/>
          <w:lang w:val="pt-BR"/>
        </w:rPr>
      </w:pPr>
      <w:r w:rsidRPr="00677161">
        <w:rPr>
          <w:rFonts w:ascii="Arial" w:eastAsia="ＭＳ Ｐゴシック" w:hAnsi="Arial" w:cs="Arial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CD4" w:rsidRPr="00677161">
              <w:rPr>
                <w:rFonts w:ascii="Arial" w:eastAsia="ＭＳ Ｐゴシック" w:hAnsi="Arial" w:cs="Arial"/>
                <w:b/>
                <w:kern w:val="0"/>
                <w:sz w:val="12"/>
                <w:szCs w:val="24"/>
              </w:rPr>
              <w:t>さん</w:t>
            </w:r>
          </w:rt>
          <w:rubyBase>
            <w:r w:rsidR="00023CD4" w:rsidRPr="00677161"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  <w:t>参</w:t>
            </w:r>
          </w:rubyBase>
        </w:ruby>
      </w:r>
      <w:r w:rsidR="004019E4" w:rsidRPr="00677161">
        <w:rPr>
          <w:rFonts w:ascii="Arial" w:eastAsia="ＭＳ Ｐゴシック" w:hAnsi="Arial" w:cs="Arial"/>
          <w:b/>
          <w:kern w:val="0"/>
          <w:sz w:val="24"/>
          <w:szCs w:val="24"/>
          <w:lang w:val="pt-BR"/>
        </w:rPr>
        <w:t xml:space="preserve"> </w:t>
      </w:r>
      <w:r w:rsidRPr="00677161">
        <w:rPr>
          <w:rFonts w:ascii="Arial" w:eastAsia="ＭＳ Ｐゴシック" w:hAnsi="Arial" w:cs="Arial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CD4" w:rsidRPr="00677161">
              <w:rPr>
                <w:rFonts w:ascii="Arial" w:eastAsia="ＭＳ Ｐゴシック" w:hAnsi="Arial" w:cs="Arial"/>
                <w:b/>
                <w:kern w:val="0"/>
                <w:sz w:val="12"/>
                <w:szCs w:val="24"/>
              </w:rPr>
              <w:t>か</w:t>
            </w:r>
          </w:rt>
          <w:rubyBase>
            <w:r w:rsidR="00023CD4" w:rsidRPr="00677161"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  <w:t>加</w:t>
            </w:r>
          </w:rubyBase>
        </w:ruby>
      </w:r>
      <w:r w:rsidR="004019E4" w:rsidRPr="00677161">
        <w:rPr>
          <w:rFonts w:ascii="Arial" w:eastAsia="ＭＳ Ｐゴシック" w:hAnsi="Arial" w:cs="Arial"/>
          <w:b/>
          <w:kern w:val="0"/>
          <w:sz w:val="24"/>
          <w:szCs w:val="24"/>
          <w:lang w:val="pt-BR"/>
        </w:rPr>
        <w:t xml:space="preserve"> </w:t>
      </w:r>
      <w:r w:rsidRPr="00677161">
        <w:rPr>
          <w:rFonts w:ascii="Arial" w:eastAsia="ＭＳ Ｐゴシック" w:hAnsi="Arial" w:cs="Arial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CD4" w:rsidRPr="00677161">
              <w:rPr>
                <w:rFonts w:ascii="Arial" w:eastAsia="ＭＳ Ｐゴシック" w:hAnsi="Arial" w:cs="Arial"/>
                <w:b/>
                <w:kern w:val="0"/>
                <w:sz w:val="12"/>
                <w:szCs w:val="24"/>
              </w:rPr>
              <w:t>とどけ</w:t>
            </w:r>
          </w:rt>
          <w:rubyBase>
            <w:r w:rsidR="00023CD4" w:rsidRPr="00677161"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  <w:t>届</w:t>
            </w:r>
          </w:rubyBase>
        </w:ruby>
      </w:r>
      <w:r w:rsidR="004019E4" w:rsidRPr="00677161">
        <w:rPr>
          <w:rFonts w:ascii="Arial" w:eastAsia="ＭＳ Ｐゴシック" w:hAnsi="Arial" w:cs="Arial"/>
          <w:b/>
          <w:kern w:val="0"/>
          <w:sz w:val="24"/>
          <w:szCs w:val="24"/>
          <w:lang w:val="pt-BR"/>
        </w:rPr>
        <w:t xml:space="preserve"> S O L I C I T U D</w:t>
      </w:r>
    </w:p>
    <w:tbl>
      <w:tblPr>
        <w:tblpPr w:leftFromText="142" w:rightFromText="142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36"/>
      </w:tblGrid>
      <w:tr w:rsidR="0077362A" w:rsidRPr="00677161" w14:paraId="33841EE5" w14:textId="77777777" w:rsidTr="00453961">
        <w:tc>
          <w:tcPr>
            <w:tcW w:w="9836" w:type="dxa"/>
            <w:tcBorders>
              <w:bottom w:val="nil"/>
            </w:tcBorders>
            <w:shd w:val="clear" w:color="auto" w:fill="auto"/>
          </w:tcPr>
          <w:p w14:paraId="21C23BFD" w14:textId="77777777" w:rsidR="0077362A" w:rsidRPr="00677161" w:rsidRDefault="006D3573" w:rsidP="00023CD4">
            <w:pPr>
              <w:widowControl/>
              <w:spacing w:line="0" w:lineRule="atLeast"/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</w:pP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 xml:space="preserve"> </w:t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(</w:t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 xml:space="preserve">　　　　　　　　</w:t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 xml:space="preserve">) </w:t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きょう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今日</w:t>
                  </w:r>
                </w:rubyBase>
              </w:ruby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の</w:t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じきゅうそう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持久走</w:t>
                  </w:r>
                </w:rubyBase>
              </w:ruby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たいかい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大会</w:t>
                  </w:r>
                </w:rubyBase>
              </w:ruby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に</w:t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さんか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参加</w:t>
                  </w:r>
                </w:rubyBase>
              </w:ruby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します</w:t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(</w:t>
            </w:r>
            <w:r w:rsidR="00D934D0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PARTICIP</w:t>
            </w:r>
            <w:r w:rsidR="004830B8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AR</w:t>
            </w:r>
            <w:r w:rsidR="00D934D0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Á</w:t>
            </w:r>
            <w:r w:rsidR="0077362A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 xml:space="preserve"> HOY DE LA MARAT</w:t>
            </w:r>
            <w:r w:rsidR="00D934D0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Ó</w:t>
            </w:r>
            <w:r w:rsidR="0077362A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N</w:t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)</w:t>
            </w:r>
          </w:p>
        </w:tc>
      </w:tr>
      <w:tr w:rsidR="0077362A" w:rsidRPr="00677161" w14:paraId="09A9339F" w14:textId="77777777" w:rsidTr="006D3573">
        <w:trPr>
          <w:trHeight w:val="1121"/>
        </w:trPr>
        <w:tc>
          <w:tcPr>
            <w:tcW w:w="9836" w:type="dxa"/>
            <w:tcBorders>
              <w:top w:val="nil"/>
            </w:tcBorders>
            <w:shd w:val="clear" w:color="auto" w:fill="auto"/>
          </w:tcPr>
          <w:p w14:paraId="6EA203B1" w14:textId="77777777" w:rsidR="00E12AA9" w:rsidRPr="00677161" w:rsidRDefault="00E12AA9" w:rsidP="00453961">
            <w:pPr>
              <w:widowControl/>
              <w:spacing w:line="0" w:lineRule="atLeast"/>
              <w:rPr>
                <w:rFonts w:ascii="Arial" w:eastAsia="ＭＳ Ｐ明朝" w:hAnsi="Arial" w:cs="Arial"/>
                <w:b/>
                <w:bCs/>
                <w:kern w:val="0"/>
                <w:sz w:val="22"/>
                <w:szCs w:val="22"/>
                <w:lang w:val="pt-BR"/>
              </w:rPr>
            </w:pP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(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 xml:space="preserve">　　　　　　　　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 xml:space="preserve">) </w:t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きょう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今日</w:t>
                  </w:r>
                </w:rubyBase>
              </w:ruby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の</w:t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じきゅうそう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持久走</w:t>
                  </w:r>
                </w:rubyBase>
              </w:ruby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たいかい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大会</w:t>
                  </w:r>
                </w:rubyBase>
              </w:ruby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に</w:t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さんか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参加</w:t>
                  </w:r>
                </w:rubyBase>
              </w:ruby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しません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(</w:t>
            </w:r>
            <w:r w:rsidRPr="00677161">
              <w:rPr>
                <w:rFonts w:ascii="Arial" w:eastAsia="ＭＳ Ｐゴシック" w:hAnsi="Arial" w:cs="Arial"/>
                <w:b/>
                <w:bCs/>
                <w:kern w:val="0"/>
                <w:sz w:val="22"/>
                <w:szCs w:val="22"/>
                <w:u w:val="single"/>
                <w:lang w:val="pt-BR"/>
              </w:rPr>
              <w:t>NO</w:t>
            </w:r>
            <w:r w:rsidRPr="00677161">
              <w:rPr>
                <w:rFonts w:ascii="Arial" w:eastAsia="ＭＳ Ｐ明朝" w:hAnsi="Arial" w:cs="Arial"/>
                <w:b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 w:rsidR="00D934D0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PARTICIP</w:t>
            </w:r>
            <w:r w:rsidR="004019E4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A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R</w:t>
            </w:r>
            <w:r w:rsidR="00D934D0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Á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 xml:space="preserve"> E</w:t>
            </w:r>
            <w:r w:rsidR="004019E4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N LA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 xml:space="preserve"> MARAT</w:t>
            </w:r>
            <w:r w:rsidR="00D934D0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Ó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N)</w:t>
            </w:r>
          </w:p>
          <w:p w14:paraId="58748899" w14:textId="77777777" w:rsidR="0077362A" w:rsidRPr="00677161" w:rsidRDefault="00E12AA9" w:rsidP="00023CD4">
            <w:pPr>
              <w:widowControl/>
              <w:spacing w:line="0" w:lineRule="atLeast"/>
              <w:ind w:leftChars="675" w:left="1418"/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</w:pP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>(</w:t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りゆう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>）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>El motivo es…</w:t>
            </w:r>
          </w:p>
        </w:tc>
      </w:tr>
      <w:tr w:rsidR="0077362A" w:rsidRPr="00677161" w14:paraId="6194829F" w14:textId="77777777" w:rsidTr="00453961">
        <w:trPr>
          <w:trHeight w:val="1194"/>
        </w:trPr>
        <w:tc>
          <w:tcPr>
            <w:tcW w:w="9836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-1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7"/>
              <w:gridCol w:w="477"/>
              <w:gridCol w:w="1054"/>
              <w:gridCol w:w="477"/>
              <w:gridCol w:w="1129"/>
              <w:gridCol w:w="477"/>
              <w:gridCol w:w="5089"/>
            </w:tblGrid>
            <w:tr w:rsidR="0077362A" w:rsidRPr="00677161" w14:paraId="2652FC07" w14:textId="77777777" w:rsidTr="00453961">
              <w:trPr>
                <w:trHeight w:val="454"/>
              </w:trPr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B2E0CAA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es-PE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0A8AE8C" w14:textId="77777777" w:rsidR="0077362A" w:rsidRPr="00677161" w:rsidRDefault="00023CD4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ねん</w:t>
                        </w:r>
                      </w:rt>
                      <w:rubyBase>
                        <w:r w:rsidR="00023CD4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年</w:t>
                        </w:r>
                      </w:rubyBase>
                    </w:ruby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23D1411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C379688" w14:textId="77777777" w:rsidR="0077362A" w:rsidRPr="00677161" w:rsidRDefault="00023CD4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くみ</w:t>
                        </w:r>
                      </w:rt>
                      <w:rubyBase>
                        <w:r w:rsidR="00023CD4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組</w:t>
                        </w:r>
                      </w:rubyBase>
                    </w:ruby>
                  </w:r>
                </w:p>
              </w:tc>
              <w:tc>
                <w:tcPr>
                  <w:tcW w:w="58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B96CEC1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3867271" w14:textId="77777777" w:rsidR="0077362A" w:rsidRPr="00677161" w:rsidRDefault="00023CD4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ばん</w:t>
                        </w:r>
                      </w:rt>
                      <w:rubyBase>
                        <w:r w:rsidR="00023CD4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番</w:t>
                        </w:r>
                      </w:rubyBase>
                    </w:ruby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7E138F5" w14:textId="77777777" w:rsidR="0077362A" w:rsidRPr="00677161" w:rsidRDefault="009343D3" w:rsidP="00023CD4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343D3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じどう</w:t>
                        </w:r>
                      </w:rt>
                      <w:rubyBase>
                        <w:r w:rsidR="009343D3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児童</w:t>
                        </w:r>
                      </w:rubyBase>
                    </w:ruby>
                  </w: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（</w:t>
                  </w: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343D3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せいと</w:t>
                        </w:r>
                      </w:rt>
                      <w:rubyBase>
                        <w:r w:rsidR="009343D3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生徒</w:t>
                        </w:r>
                      </w:rubyBase>
                    </w:ruby>
                  </w: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）</w:t>
                  </w: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343D3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なまえ</w:t>
                        </w:r>
                      </w:rt>
                      <w:rubyBase>
                        <w:r w:rsidR="009343D3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名前</w:t>
                        </w:r>
                      </w:rubyBase>
                    </w:ruby>
                  </w:r>
                </w:p>
              </w:tc>
            </w:tr>
            <w:tr w:rsidR="00E12AA9" w:rsidRPr="00677161" w14:paraId="74A34082" w14:textId="77777777" w:rsidTr="00453961">
              <w:trPr>
                <w:trHeight w:val="227"/>
              </w:trPr>
              <w:tc>
                <w:tcPr>
                  <w:tcW w:w="47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9B5708" w14:textId="77777777" w:rsidR="0077362A" w:rsidRPr="00677161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  <w:t>Grado</w:t>
                  </w: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66BA7A" w14:textId="77777777" w:rsidR="0077362A" w:rsidRPr="00677161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0CBBBA" w14:textId="77777777" w:rsidR="0077362A" w:rsidRPr="00677161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es-PE"/>
                    </w:rPr>
                  </w:pPr>
                  <w:r w:rsidRPr="00677161"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  <w:t>Secci</w:t>
                  </w:r>
                  <w:r w:rsidRPr="00677161">
                    <w:rPr>
                      <w:rFonts w:ascii="Arial" w:eastAsia="ＭＳ Ｐ明朝" w:hAnsi="Arial" w:cs="Arial"/>
                      <w:sz w:val="18"/>
                      <w:szCs w:val="18"/>
                      <w:lang w:val="es-PE"/>
                    </w:rPr>
                    <w:t>ón</w:t>
                  </w: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8AAD82" w14:textId="77777777" w:rsidR="0077362A" w:rsidRPr="00677161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2F0D06" w14:textId="77777777" w:rsidR="0077362A" w:rsidRPr="00677161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  <w:t>Número</w:t>
                  </w: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136CE1" w14:textId="77777777" w:rsidR="0077362A" w:rsidRPr="00677161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26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44DB71" w14:textId="77777777" w:rsidR="0077362A" w:rsidRPr="00677161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  <w:t>Nombre de alumno</w:t>
                  </w:r>
                </w:p>
              </w:tc>
            </w:tr>
            <w:tr w:rsidR="0077362A" w:rsidRPr="00677161" w14:paraId="0A22DA34" w14:textId="77777777" w:rsidTr="00453961">
              <w:trPr>
                <w:trHeight w:val="454"/>
              </w:trPr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EEBFDA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2D528" w14:textId="77777777" w:rsidR="0077362A" w:rsidRPr="00677161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F81388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12247F" w14:textId="77777777" w:rsidR="0077362A" w:rsidRPr="00677161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5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0ED8AE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9B5C0F" w14:textId="77777777" w:rsidR="0077362A" w:rsidRPr="00677161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F2784E9" w14:textId="77777777" w:rsidR="0077362A" w:rsidRPr="00677161" w:rsidRDefault="00023CD4" w:rsidP="00023CD4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ほごしゃ</w:t>
                        </w:r>
                      </w:rt>
                      <w:rubyBase>
                        <w:r w:rsidR="00023CD4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保護者</w:t>
                        </w:r>
                      </w:rubyBase>
                    </w:ruby>
                  </w: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なまえ</w:t>
                        </w:r>
                      </w:rt>
                      <w:rubyBase>
                        <w:r w:rsidR="00023CD4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名前</w:t>
                        </w:r>
                      </w:rubyBase>
                    </w:ruby>
                  </w:r>
                </w:p>
              </w:tc>
            </w:tr>
            <w:tr w:rsidR="0077362A" w:rsidRPr="00677161" w14:paraId="4A9E083A" w14:textId="77777777" w:rsidTr="00453961">
              <w:trPr>
                <w:trHeight w:val="227"/>
              </w:trPr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19C485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951508" w14:textId="77777777" w:rsidR="0077362A" w:rsidRPr="00677161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54B157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2443D9" w14:textId="77777777" w:rsidR="0077362A" w:rsidRPr="00677161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5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4BD597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4DE223" w14:textId="77777777" w:rsidR="0077362A" w:rsidRPr="00677161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6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E94236" w14:textId="77777777" w:rsidR="0077362A" w:rsidRPr="00677161" w:rsidRDefault="00E12AA9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  <w:t>Nombre del padre</w:t>
                  </w:r>
                </w:p>
              </w:tc>
            </w:tr>
          </w:tbl>
          <w:p w14:paraId="2BAE8797" w14:textId="77777777" w:rsidR="0077362A" w:rsidRPr="00677161" w:rsidRDefault="0077362A" w:rsidP="00453961">
            <w:pPr>
              <w:widowControl/>
              <w:spacing w:line="0" w:lineRule="atLeast"/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</w:pPr>
          </w:p>
        </w:tc>
      </w:tr>
    </w:tbl>
    <w:p w14:paraId="1963F4A4" w14:textId="77777777" w:rsidR="00071A43" w:rsidRPr="00677161" w:rsidRDefault="00071A43" w:rsidP="003F1025">
      <w:pPr>
        <w:widowControl/>
        <w:rPr>
          <w:rFonts w:ascii="Arial" w:hAnsi="Arial" w:cs="Arial"/>
          <w:lang w:val="pt-BR"/>
        </w:rPr>
      </w:pPr>
    </w:p>
    <w:sectPr w:rsidR="00071A43" w:rsidRPr="00677161" w:rsidSect="006D3573">
      <w:headerReference w:type="default" r:id="rId12"/>
      <w:pgSz w:w="11906" w:h="16838" w:code="9"/>
      <w:pgMar w:top="340" w:right="1134" w:bottom="340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3BBC" w14:textId="77777777" w:rsidR="003B71F8" w:rsidRDefault="003B71F8">
      <w:r>
        <w:separator/>
      </w:r>
    </w:p>
  </w:endnote>
  <w:endnote w:type="continuationSeparator" w:id="0">
    <w:p w14:paraId="24333F7C" w14:textId="77777777" w:rsidR="003B71F8" w:rsidRDefault="003B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94E4" w14:textId="77777777" w:rsidR="003B71F8" w:rsidRDefault="003B71F8">
      <w:r>
        <w:separator/>
      </w:r>
    </w:p>
  </w:footnote>
  <w:footnote w:type="continuationSeparator" w:id="0">
    <w:p w14:paraId="771BF04B" w14:textId="77777777" w:rsidR="003B71F8" w:rsidRDefault="003B7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970D" w14:textId="77777777" w:rsidR="005172E6" w:rsidRPr="00E12AA9" w:rsidRDefault="00703431" w:rsidP="00E12AA9">
    <w:pPr>
      <w:spacing w:line="0" w:lineRule="atLeast"/>
      <w:rPr>
        <w:rFonts w:ascii="ＭＳ Ｐ明朝" w:eastAsia="ＭＳ Ｐ明朝" w:hAnsi="ＭＳ Ｐ明朝" w:hint="eastAsia"/>
        <w:sz w:val="16"/>
        <w:szCs w:val="16"/>
        <w:lang w:val="pt-BR"/>
      </w:rPr>
    </w:pPr>
    <w:r>
      <w:rPr>
        <w:rFonts w:ascii="ＭＳ Ｐ明朝" w:eastAsia="ＭＳ Ｐ明朝" w:hAnsi="ＭＳ Ｐ明朝" w:hint="eastAsia"/>
        <w:kern w:val="0"/>
        <w:sz w:val="16"/>
        <w:szCs w:val="16"/>
      </w:rPr>
      <w:t>持久走</w:t>
    </w:r>
    <w:r w:rsidR="005172E6" w:rsidRPr="00E12AA9">
      <w:rPr>
        <w:rFonts w:ascii="ＭＳ Ｐ明朝" w:eastAsia="ＭＳ Ｐ明朝" w:hAnsi="ＭＳ Ｐ明朝"/>
        <w:kern w:val="0"/>
        <w:sz w:val="16"/>
        <w:szCs w:val="16"/>
      </w:rPr>
      <w:t>大会健康チェック</w:t>
    </w:r>
    <w:r w:rsidR="005172E6" w:rsidRPr="00E12AA9">
      <w:rPr>
        <w:rFonts w:ascii="ＭＳ Ｐ明朝" w:eastAsia="ＭＳ Ｐ明朝" w:hAnsi="ＭＳ Ｐ明朝" w:hint="eastAsia"/>
        <w:kern w:val="0"/>
        <w:sz w:val="16"/>
        <w:szCs w:val="16"/>
      </w:rPr>
      <w:t>表および</w:t>
    </w:r>
    <w:r w:rsidR="005172E6" w:rsidRPr="00E12AA9">
      <w:rPr>
        <w:rFonts w:ascii="ＭＳ Ｐ明朝" w:eastAsia="ＭＳ Ｐ明朝" w:hAnsi="ＭＳ Ｐ明朝"/>
        <w:kern w:val="0"/>
        <w:sz w:val="16"/>
        <w:szCs w:val="16"/>
      </w:rPr>
      <w:t>参加申込書</w:t>
    </w:r>
    <w:r w:rsidR="00536195">
      <w:rPr>
        <w:rFonts w:ascii="ＭＳ Ｐ明朝" w:eastAsia="ＭＳ Ｐ明朝" w:hAnsi="ＭＳ Ｐ明朝" w:hint="eastAsia"/>
        <w:sz w:val="16"/>
        <w:szCs w:val="16"/>
        <w:lang w:val="pt-BR"/>
      </w:rPr>
      <w:t>（ポルトガル</w:t>
    </w:r>
    <w:r w:rsidR="005172E6" w:rsidRPr="00E12AA9">
      <w:rPr>
        <w:rFonts w:ascii="ＭＳ Ｐ明朝" w:eastAsia="ＭＳ Ｐ明朝" w:hAnsi="ＭＳ Ｐ明朝" w:hint="eastAsia"/>
        <w:sz w:val="16"/>
        <w:szCs w:val="16"/>
      </w:rPr>
      <w:t>語</w:t>
    </w:r>
    <w:r w:rsidR="005172E6" w:rsidRPr="00E12AA9">
      <w:rPr>
        <w:rFonts w:ascii="ＭＳ Ｐ明朝" w:eastAsia="ＭＳ Ｐ明朝" w:hAnsi="ＭＳ Ｐ明朝" w:hint="eastAsia"/>
        <w:sz w:val="16"/>
        <w:szCs w:val="16"/>
        <w:lang w:val="pt-BR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70C8"/>
    <w:multiLevelType w:val="hybridMultilevel"/>
    <w:tmpl w:val="D55CB4AE"/>
    <w:lvl w:ilvl="0" w:tplc="AD005156">
      <w:start w:val="4"/>
      <w:numFmt w:val="decimalEnclosedCircle"/>
      <w:lvlText w:val="%1"/>
      <w:lvlJc w:val="left"/>
      <w:pPr>
        <w:tabs>
          <w:tab w:val="num" w:pos="636"/>
        </w:tabs>
        <w:ind w:left="636" w:hanging="6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553039"/>
    <w:multiLevelType w:val="hybridMultilevel"/>
    <w:tmpl w:val="E93E7594"/>
    <w:lvl w:ilvl="0" w:tplc="7B0268B2">
      <w:start w:val="2"/>
      <w:numFmt w:val="decimalEnclosedCircle"/>
      <w:lvlText w:val="%1"/>
      <w:lvlJc w:val="left"/>
      <w:pPr>
        <w:tabs>
          <w:tab w:val="num" w:pos="636"/>
        </w:tabs>
        <w:ind w:left="636" w:hanging="6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3B40"/>
    <w:rsid w:val="00023CD4"/>
    <w:rsid w:val="00030855"/>
    <w:rsid w:val="00033B40"/>
    <w:rsid w:val="00071A43"/>
    <w:rsid w:val="00092E13"/>
    <w:rsid w:val="0009378F"/>
    <w:rsid w:val="000A0D37"/>
    <w:rsid w:val="00116E45"/>
    <w:rsid w:val="00120040"/>
    <w:rsid w:val="0017454A"/>
    <w:rsid w:val="00187815"/>
    <w:rsid w:val="00196D24"/>
    <w:rsid w:val="001A4959"/>
    <w:rsid w:val="001E25C7"/>
    <w:rsid w:val="002464E9"/>
    <w:rsid w:val="002708C9"/>
    <w:rsid w:val="00271E64"/>
    <w:rsid w:val="002756AD"/>
    <w:rsid w:val="0028520B"/>
    <w:rsid w:val="002873B6"/>
    <w:rsid w:val="002C207F"/>
    <w:rsid w:val="002D47E8"/>
    <w:rsid w:val="0030411B"/>
    <w:rsid w:val="00320089"/>
    <w:rsid w:val="00321040"/>
    <w:rsid w:val="00346451"/>
    <w:rsid w:val="003633A6"/>
    <w:rsid w:val="003906DB"/>
    <w:rsid w:val="003B71F8"/>
    <w:rsid w:val="003F1025"/>
    <w:rsid w:val="004019E4"/>
    <w:rsid w:val="00403678"/>
    <w:rsid w:val="00453961"/>
    <w:rsid w:val="004830B8"/>
    <w:rsid w:val="004A65F6"/>
    <w:rsid w:val="004B70C5"/>
    <w:rsid w:val="004E7400"/>
    <w:rsid w:val="005123BA"/>
    <w:rsid w:val="005172E6"/>
    <w:rsid w:val="00523780"/>
    <w:rsid w:val="00536195"/>
    <w:rsid w:val="005559B9"/>
    <w:rsid w:val="00591C72"/>
    <w:rsid w:val="005F5B60"/>
    <w:rsid w:val="00674842"/>
    <w:rsid w:val="00677161"/>
    <w:rsid w:val="006907F9"/>
    <w:rsid w:val="006A1721"/>
    <w:rsid w:val="006A73AA"/>
    <w:rsid w:val="006D3573"/>
    <w:rsid w:val="007024E1"/>
    <w:rsid w:val="00703431"/>
    <w:rsid w:val="007066CA"/>
    <w:rsid w:val="00724D0C"/>
    <w:rsid w:val="007366B9"/>
    <w:rsid w:val="0077362A"/>
    <w:rsid w:val="00836D80"/>
    <w:rsid w:val="00855CD9"/>
    <w:rsid w:val="00864BBE"/>
    <w:rsid w:val="00872B94"/>
    <w:rsid w:val="008A0EA1"/>
    <w:rsid w:val="008D663B"/>
    <w:rsid w:val="008E1B9C"/>
    <w:rsid w:val="008F22D3"/>
    <w:rsid w:val="009343D3"/>
    <w:rsid w:val="00965D5D"/>
    <w:rsid w:val="0097540A"/>
    <w:rsid w:val="00983DC0"/>
    <w:rsid w:val="009A62AC"/>
    <w:rsid w:val="009B7D33"/>
    <w:rsid w:val="009D09D5"/>
    <w:rsid w:val="009E38FA"/>
    <w:rsid w:val="009E6F02"/>
    <w:rsid w:val="009F3295"/>
    <w:rsid w:val="00A056B4"/>
    <w:rsid w:val="00A5155D"/>
    <w:rsid w:val="00B05CD7"/>
    <w:rsid w:val="00BC67C5"/>
    <w:rsid w:val="00BE6D72"/>
    <w:rsid w:val="00C807E2"/>
    <w:rsid w:val="00CD003F"/>
    <w:rsid w:val="00D06C5C"/>
    <w:rsid w:val="00D073E7"/>
    <w:rsid w:val="00D223B9"/>
    <w:rsid w:val="00D2650A"/>
    <w:rsid w:val="00D37335"/>
    <w:rsid w:val="00D92D56"/>
    <w:rsid w:val="00D934D0"/>
    <w:rsid w:val="00D96838"/>
    <w:rsid w:val="00DB7909"/>
    <w:rsid w:val="00DF139A"/>
    <w:rsid w:val="00DF1CB3"/>
    <w:rsid w:val="00E01F9A"/>
    <w:rsid w:val="00E12AA9"/>
    <w:rsid w:val="00E34878"/>
    <w:rsid w:val="00E53273"/>
    <w:rsid w:val="00E5759D"/>
    <w:rsid w:val="00EC467D"/>
    <w:rsid w:val="00EF074C"/>
    <w:rsid w:val="00F36671"/>
    <w:rsid w:val="00FC2A14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9DB3890"/>
  <w15:chartTrackingRefBased/>
  <w15:docId w15:val="{2B180368-0ABE-4821-9BD3-16CCD53D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9378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E3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D934D0"/>
    <w:rPr>
      <w:sz w:val="18"/>
      <w:szCs w:val="18"/>
    </w:rPr>
  </w:style>
  <w:style w:type="paragraph" w:styleId="a8">
    <w:name w:val="annotation text"/>
    <w:basedOn w:val="a"/>
    <w:semiHidden/>
    <w:rsid w:val="00D934D0"/>
    <w:pPr>
      <w:jc w:val="left"/>
    </w:pPr>
  </w:style>
  <w:style w:type="paragraph" w:styleId="a9">
    <w:name w:val="annotation subject"/>
    <w:basedOn w:val="a8"/>
    <w:next w:val="a8"/>
    <w:semiHidden/>
    <w:rsid w:val="00D93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BC88-24D1-466A-AA41-DCBC71F25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9E8EE-2772-4436-9A3D-476700882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81AF4-61C5-4D3D-A93B-86DB764D3E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FF03AAE-AE09-4C5D-9A85-20E8DD6113C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0cfd19f7-9a31-48f1-a827-fb01c45dd146"/>
    <ds:schemaRef ds:uri="1f739fab-6d78-413b-bdfb-b8e4b081b50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5EE0CCD-0ADA-4D68-BAC1-B646173F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様</vt:lpstr>
      <vt:lpstr>保護者様</vt:lpstr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08-02-26T01:08:00Z</cp:lastPrinted>
  <dcterms:created xsi:type="dcterms:W3CDTF">2023-02-21T04:46:00Z</dcterms:created>
  <dcterms:modified xsi:type="dcterms:W3CDTF">2023-02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263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TriggerFlowInfo">
    <vt:lpwstr/>
  </property>
  <property fmtid="{D5CDD505-2E9C-101B-9397-08002B2CF9AE}" pid="8" name="ContentTypeId">
    <vt:lpwstr>0x0101009AC66190F0698049A000265E6D4DF837</vt:lpwstr>
  </property>
  <property fmtid="{D5CDD505-2E9C-101B-9397-08002B2CF9AE}" pid="9" name="MediaServiceImageTags">
    <vt:lpwstr/>
  </property>
</Properties>
</file>